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FC" w:rsidRPr="004221B2" w:rsidRDefault="009B6FFC" w:rsidP="00B012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B3"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2B3" w:rsidRPr="004221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7700" cy="640715"/>
            <wp:effectExtent l="19050" t="0" r="0" b="0"/>
            <wp:docPr id="7" name="Picture 1" descr="Logo-obradjeni дра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bradjeni драг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B3" w:rsidRPr="004221B2" w:rsidRDefault="00B012B3" w:rsidP="00B012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РЕПУБЛИКА СРБИЈА-ГРАД БЕОГРАД</w:t>
      </w:r>
    </w:p>
    <w:p w:rsidR="00B012B3" w:rsidRPr="004221B2" w:rsidRDefault="00B012B3" w:rsidP="00B012B3">
      <w:pPr>
        <w:pStyle w:val="NoSpacing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ГРАДСКА ОПШТИНА РАКОВИЦА</w:t>
      </w:r>
    </w:p>
    <w:p w:rsidR="00B012B3" w:rsidRDefault="00B012B3" w:rsidP="00B012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Београд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Мишк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Крањц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бр.12</w:t>
      </w:r>
    </w:p>
    <w:p w:rsidR="00836BD0" w:rsidRDefault="00CD37CF" w:rsidP="00836BD0">
      <w:pPr>
        <w:pStyle w:val="NoSpacing"/>
        <w:rPr>
          <w:rFonts w:ascii="Times New Roman" w:hAnsi="Times New Roman" w:cs="Times New Roman"/>
          <w:b/>
        </w:rPr>
      </w:pP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012B3" w:rsidRPr="004221B2">
        <w:rPr>
          <w:rFonts w:ascii="Times New Roman" w:hAnsi="Times New Roman" w:cs="Times New Roman"/>
          <w:b/>
          <w:lang w:val="sr-Cyrl-CS"/>
        </w:rPr>
        <w:tab/>
      </w:r>
    </w:p>
    <w:p w:rsidR="00347FF6" w:rsidRPr="00347FF6" w:rsidRDefault="00347FF6" w:rsidP="00836BD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2723" w:rsidRPr="00347FF6" w:rsidRDefault="003C3699" w:rsidP="00347F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CF4">
        <w:rPr>
          <w:b/>
          <w:lang w:val="sr-Cyrl-CS"/>
        </w:rPr>
        <w:t xml:space="preserve">  </w:t>
      </w:r>
      <w:r w:rsidRPr="003C36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ЗАЦ ОПИСА </w:t>
      </w:r>
      <w:r w:rsidRPr="003C3699">
        <w:rPr>
          <w:rFonts w:ascii="Times New Roman" w:hAnsi="Times New Roman" w:cs="Times New Roman"/>
          <w:b/>
          <w:sz w:val="24"/>
          <w:szCs w:val="24"/>
        </w:rPr>
        <w:t>ПРОГРАМА/</w:t>
      </w:r>
      <w:r w:rsidRPr="003C3699">
        <w:rPr>
          <w:rFonts w:ascii="Times New Roman" w:hAnsi="Times New Roman" w:cs="Times New Roman"/>
          <w:b/>
          <w:sz w:val="24"/>
          <w:szCs w:val="24"/>
          <w:lang w:val="sr-Cyrl-CS"/>
        </w:rPr>
        <w:t>ПРОЈЕКТА ЗА ИЗГРАДЊУ, ОДРЖАВАЊЕ И ОБНОВУ ВЕРСКИХ ОБЈЕКАТА</w:t>
      </w:r>
    </w:p>
    <w:p w:rsidR="00D12723" w:rsidRPr="00AB0EBB" w:rsidRDefault="003C3699" w:rsidP="00D12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Основни подаци о </w:t>
      </w:r>
      <w:proofErr w:type="spellStart"/>
      <w:r w:rsidRPr="00AB0EBB">
        <w:rPr>
          <w:rFonts w:ascii="Times New Roman" w:hAnsi="Times New Roman" w:cs="Times New Roman"/>
          <w:b/>
          <w:sz w:val="24"/>
          <w:szCs w:val="24"/>
          <w:u w:val="single"/>
        </w:rPr>
        <w:t>програму</w:t>
      </w:r>
      <w:proofErr w:type="spellEnd"/>
      <w:r w:rsidRPr="00AB0EB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D12723"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ојекту</w:t>
      </w:r>
      <w:r w:rsidR="006972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2723"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изградњу,</w:t>
      </w: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жавање</w:t>
      </w:r>
    </w:p>
    <w:p w:rsidR="00B012B3" w:rsidRDefault="003C3699" w:rsidP="00D12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 обнову верских објеката</w:t>
      </w:r>
    </w:p>
    <w:p w:rsidR="009915E8" w:rsidRPr="009915E8" w:rsidRDefault="009915E8" w:rsidP="00D12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12"/>
        <w:gridCol w:w="2730"/>
        <w:gridCol w:w="1530"/>
        <w:gridCol w:w="2250"/>
      </w:tblGrid>
      <w:tr w:rsidR="00DE54DE" w:rsidRPr="004221B2" w:rsidTr="003C3699">
        <w:trPr>
          <w:trHeight w:val="4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4DE" w:rsidRPr="003C3699" w:rsidRDefault="003C3699" w:rsidP="006368A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ласт</w:t>
            </w: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E" w:rsidRPr="004221B2" w:rsidRDefault="00DE54DE" w:rsidP="007226E3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0770FD" w:rsidRPr="004221B2" w:rsidTr="003C3699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0FD" w:rsidRPr="003C3699" w:rsidRDefault="003C3699" w:rsidP="006368A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грама/пројекта</w:t>
            </w: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FD" w:rsidRPr="004221B2" w:rsidRDefault="000770FD" w:rsidP="00784783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3C3699" w:rsidRPr="00751CF4" w:rsidTr="003C36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99" w:rsidRPr="003C3699" w:rsidRDefault="003C3699" w:rsidP="006368AB">
            <w:pPr>
              <w:autoSpaceDE w:val="0"/>
              <w:autoSpaceDN w:val="0"/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рајање програма/пројекта</w:t>
            </w: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99" w:rsidRPr="003C3699" w:rsidRDefault="003C3699" w:rsidP="00F73BF2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очетак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99" w:rsidRPr="003C3699" w:rsidRDefault="003C3699" w:rsidP="00F73BF2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99" w:rsidRPr="003C3699" w:rsidRDefault="003C3699" w:rsidP="00F73BF2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вршета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99" w:rsidRPr="00751CF4" w:rsidRDefault="003C3699" w:rsidP="00F73BF2">
            <w:pPr>
              <w:autoSpaceDE w:val="0"/>
              <w:autoSpaceDN w:val="0"/>
              <w:spacing w:before="120" w:after="120" w:line="320" w:lineRule="exact"/>
              <w:rPr>
                <w:b/>
                <w:lang w:val="sr-Latn-CS"/>
              </w:rPr>
            </w:pPr>
            <w:r w:rsidRPr="00751CF4">
              <w:rPr>
                <w:b/>
                <w:lang w:val="sr-Latn-CS"/>
              </w:rPr>
              <w:t xml:space="preserve">                           </w:t>
            </w:r>
          </w:p>
        </w:tc>
      </w:tr>
    </w:tbl>
    <w:p w:rsidR="00134AA1" w:rsidRPr="004221B2" w:rsidRDefault="00134AA1" w:rsidP="00C365CC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F9" w:rsidRDefault="00F06BD2" w:rsidP="00D12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нос новчаних средстава потребних за реализацију програма/пројекта за изградњу, одржавање и обнову верских објеката</w:t>
      </w:r>
    </w:p>
    <w:p w:rsidR="00AB0EBB" w:rsidRPr="00AB0EBB" w:rsidRDefault="00AB0EBB" w:rsidP="00D12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130"/>
      </w:tblGrid>
      <w:tr w:rsidR="00E315D3" w:rsidRPr="00AB0EBB" w:rsidTr="00651549">
        <w:trPr>
          <w:trHeight w:val="4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5D3" w:rsidRPr="00AB0EBB" w:rsidRDefault="00651549" w:rsidP="00AB0EB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B0E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нос који се тражи од </w:t>
            </w:r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0E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адске општине Раковица</w:t>
            </w:r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5D3" w:rsidRPr="00AB0EBB" w:rsidRDefault="00651549" w:rsidP="00AB0EB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proofErr w:type="spellStart"/>
            <w:proofErr w:type="gramStart"/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дин</w:t>
            </w:r>
            <w:proofErr w:type="spellEnd"/>
            <w:proofErr w:type="gramEnd"/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15D3" w:rsidRPr="00AB0EBB" w:rsidTr="00651549">
        <w:trPr>
          <w:trHeight w:val="4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5D3" w:rsidRPr="00AB0EBB" w:rsidRDefault="00651549" w:rsidP="00AB0EB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B0EBB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Новчано учешће подносиоца пријаве или други извори финансирања пројекта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5D3" w:rsidRPr="00AB0EBB" w:rsidRDefault="00651549" w:rsidP="00AB0EB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proofErr w:type="spellStart"/>
            <w:proofErr w:type="gramStart"/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дин</w:t>
            </w:r>
            <w:proofErr w:type="spellEnd"/>
            <w:proofErr w:type="gramEnd"/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D12723" w:rsidRPr="00AB0EBB" w:rsidRDefault="00D12723" w:rsidP="00AB0E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D201D" w:rsidRPr="00AB0EBB" w:rsidRDefault="00651549" w:rsidP="00AB0E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вести остале изворе финансирања за реализацију овог програма/пројекта:</w:t>
      </w:r>
    </w:p>
    <w:p w:rsidR="00AB0EBB" w:rsidRPr="00AB0EBB" w:rsidRDefault="00AB0EBB" w:rsidP="00AB0E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98" w:type="dxa"/>
        <w:tblLook w:val="04A0"/>
      </w:tblPr>
      <w:tblGrid>
        <w:gridCol w:w="4968"/>
        <w:gridCol w:w="5130"/>
      </w:tblGrid>
      <w:tr w:rsidR="002D201D" w:rsidRPr="00AB0EBB" w:rsidTr="002D201D">
        <w:tc>
          <w:tcPr>
            <w:tcW w:w="4968" w:type="dxa"/>
          </w:tcPr>
          <w:p w:rsidR="002D201D" w:rsidRPr="00AB0EBB" w:rsidRDefault="002D201D" w:rsidP="00AB0EB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BB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Новчано учешће подносиоца пријаве и/или други извори финансирања програма/ пројекта:</w:t>
            </w:r>
          </w:p>
        </w:tc>
        <w:tc>
          <w:tcPr>
            <w:tcW w:w="5130" w:type="dxa"/>
          </w:tcPr>
          <w:p w:rsidR="002D201D" w:rsidRPr="00AB0EBB" w:rsidRDefault="002D201D" w:rsidP="00AB0EB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EBB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Износ</w:t>
            </w:r>
            <w:r w:rsidRPr="00AB0EB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D201D" w:rsidTr="002D201D">
        <w:tc>
          <w:tcPr>
            <w:tcW w:w="4968" w:type="dxa"/>
          </w:tcPr>
          <w:p w:rsidR="002D201D" w:rsidRPr="003C3699" w:rsidRDefault="002D201D" w:rsidP="00F73BF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2D201D">
        <w:tc>
          <w:tcPr>
            <w:tcW w:w="4968" w:type="dxa"/>
          </w:tcPr>
          <w:p w:rsidR="002D201D" w:rsidRPr="00651549" w:rsidRDefault="002D201D" w:rsidP="00F73BF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30" w:type="dxa"/>
          </w:tcPr>
          <w:p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2D201D">
        <w:tc>
          <w:tcPr>
            <w:tcW w:w="4968" w:type="dxa"/>
          </w:tcPr>
          <w:p w:rsidR="002D201D" w:rsidRPr="00651549" w:rsidRDefault="002D201D" w:rsidP="00F73BF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30" w:type="dxa"/>
          </w:tcPr>
          <w:p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2D201D">
        <w:tc>
          <w:tcPr>
            <w:tcW w:w="4968" w:type="dxa"/>
          </w:tcPr>
          <w:p w:rsidR="002D201D" w:rsidRPr="00651549" w:rsidRDefault="002D201D" w:rsidP="00F73BF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2D201D">
        <w:tc>
          <w:tcPr>
            <w:tcW w:w="4968" w:type="dxa"/>
          </w:tcPr>
          <w:p w:rsidR="002D201D" w:rsidRPr="00651549" w:rsidRDefault="002D201D" w:rsidP="00F73BF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2D201D">
        <w:tc>
          <w:tcPr>
            <w:tcW w:w="4968" w:type="dxa"/>
          </w:tcPr>
          <w:p w:rsidR="002D201D" w:rsidRPr="00651549" w:rsidRDefault="002D201D" w:rsidP="00F73BF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130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2D201D">
        <w:tc>
          <w:tcPr>
            <w:tcW w:w="4968" w:type="dxa"/>
          </w:tcPr>
          <w:p w:rsidR="002D201D" w:rsidRPr="00651549" w:rsidRDefault="002D201D" w:rsidP="00F73BF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30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2D201D">
        <w:tc>
          <w:tcPr>
            <w:tcW w:w="4968" w:type="dxa"/>
          </w:tcPr>
          <w:p w:rsidR="002D201D" w:rsidRPr="00651549" w:rsidRDefault="002D201D" w:rsidP="00F73BF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30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2D201D">
        <w:tc>
          <w:tcPr>
            <w:tcW w:w="4968" w:type="dxa"/>
          </w:tcPr>
          <w:p w:rsidR="002D201D" w:rsidRPr="00651549" w:rsidRDefault="002D201D" w:rsidP="00F73BF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30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2D201D">
        <w:tc>
          <w:tcPr>
            <w:tcW w:w="4968" w:type="dxa"/>
          </w:tcPr>
          <w:p w:rsidR="002D201D" w:rsidRPr="00651549" w:rsidRDefault="002D201D" w:rsidP="00F73BF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30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:rsidR="00573C2C" w:rsidRPr="00AB0EBB" w:rsidRDefault="00573C2C" w:rsidP="002D201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 xml:space="preserve">Скраћени опис програма/пројекта за </w:t>
      </w:r>
      <w:r w:rsidR="002D201D"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градњу,</w:t>
      </w: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жавање</w:t>
      </w:r>
      <w:r w:rsidR="002D201D" w:rsidRPr="00AB0E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 обнову верских објеката</w:t>
      </w:r>
    </w:p>
    <w:p w:rsidR="00836BD0" w:rsidRPr="00A90582" w:rsidRDefault="00573C2C" w:rsidP="00A905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C2C">
        <w:rPr>
          <w:rFonts w:ascii="Times New Roman" w:hAnsi="Times New Roman" w:cs="Times New Roman"/>
          <w:b/>
          <w:sz w:val="24"/>
          <w:szCs w:val="24"/>
          <w:lang w:val="sr-Cyrl-CS"/>
        </w:rPr>
        <w:t>(до 10 редова)</w:t>
      </w:r>
    </w:p>
    <w:tbl>
      <w:tblPr>
        <w:tblStyle w:val="TableGrid"/>
        <w:tblW w:w="10098" w:type="dxa"/>
        <w:tblLook w:val="04A0"/>
      </w:tblPr>
      <w:tblGrid>
        <w:gridCol w:w="10098"/>
      </w:tblGrid>
      <w:tr w:rsidR="002D201D" w:rsidTr="002D201D">
        <w:tc>
          <w:tcPr>
            <w:tcW w:w="10098" w:type="dxa"/>
          </w:tcPr>
          <w:p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:rsidR="002D201D" w:rsidRDefault="002D201D" w:rsidP="002D20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01D" w:rsidRPr="00AB0EBB" w:rsidRDefault="002D201D" w:rsidP="002D20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иљеви програма/пројекта за изградњу, одржавање и обнову верских објеката</w:t>
      </w:r>
    </w:p>
    <w:p w:rsidR="00836BD0" w:rsidRPr="00A90582" w:rsidRDefault="002D201D" w:rsidP="00A905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01D">
        <w:rPr>
          <w:rFonts w:ascii="Times New Roman" w:hAnsi="Times New Roman" w:cs="Times New Roman"/>
          <w:b/>
          <w:sz w:val="24"/>
          <w:szCs w:val="24"/>
          <w:lang w:val="sr-Cyrl-CS"/>
        </w:rPr>
        <w:t>(општи и конкретни за главне активности - до 10 редова)</w:t>
      </w:r>
    </w:p>
    <w:tbl>
      <w:tblPr>
        <w:tblStyle w:val="TableGrid"/>
        <w:tblW w:w="10008" w:type="dxa"/>
        <w:tblLook w:val="04A0"/>
      </w:tblPr>
      <w:tblGrid>
        <w:gridCol w:w="10008"/>
      </w:tblGrid>
      <w:tr w:rsidR="002D201D" w:rsidTr="002D201D">
        <w:tc>
          <w:tcPr>
            <w:tcW w:w="10008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2D201D" w:rsidRPr="00AB0EBB" w:rsidRDefault="002D201D" w:rsidP="002D20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правданост програма/пројекта за изградњу, одржавање и обнову верских објеката</w:t>
      </w:r>
    </w:p>
    <w:p w:rsidR="002D201D" w:rsidRPr="00A90582" w:rsidRDefault="002D201D" w:rsidP="00A905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01D">
        <w:rPr>
          <w:rFonts w:ascii="Times New Roman" w:hAnsi="Times New Roman" w:cs="Times New Roman"/>
          <w:b/>
          <w:sz w:val="24"/>
          <w:szCs w:val="24"/>
          <w:lang w:val="sr-Cyrl-CS"/>
        </w:rPr>
        <w:t>(циљне групе, разлози за одабир тих циљних група, процењен број директних и индиректних корисника - до 10 редова)</w:t>
      </w:r>
    </w:p>
    <w:tbl>
      <w:tblPr>
        <w:tblStyle w:val="TableGrid"/>
        <w:tblW w:w="10008" w:type="dxa"/>
        <w:tblLook w:val="04A0"/>
      </w:tblPr>
      <w:tblGrid>
        <w:gridCol w:w="10008"/>
      </w:tblGrid>
      <w:tr w:rsidR="002D201D" w:rsidTr="00F73BF2">
        <w:tc>
          <w:tcPr>
            <w:tcW w:w="10008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AB5552" w:rsidRDefault="00AB5552" w:rsidP="005F3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082" w:rsidRDefault="005F3082" w:rsidP="005F3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082" w:rsidRDefault="005F3082" w:rsidP="005F3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54B" w:rsidRDefault="002D201D" w:rsidP="00A90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Активности</w:t>
      </w:r>
    </w:p>
    <w:p w:rsidR="00AB0EBB" w:rsidRPr="00AB0EBB" w:rsidRDefault="00AB0EBB" w:rsidP="00A90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098" w:type="dxa"/>
        <w:tblLook w:val="04A0"/>
      </w:tblPr>
      <w:tblGrid>
        <w:gridCol w:w="1039"/>
        <w:gridCol w:w="9059"/>
      </w:tblGrid>
      <w:tr w:rsidR="002D201D" w:rsidTr="002D201D">
        <w:tc>
          <w:tcPr>
            <w:tcW w:w="1039" w:type="dxa"/>
            <w:vAlign w:val="center"/>
          </w:tcPr>
          <w:p w:rsidR="002D201D" w:rsidRPr="002D201D" w:rsidRDefault="002D201D" w:rsidP="002D201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01D" w:rsidRPr="002D201D" w:rsidRDefault="002D201D" w:rsidP="002D201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Месеци</w:t>
            </w:r>
          </w:p>
          <w:p w:rsidR="002D201D" w:rsidRPr="002D201D" w:rsidRDefault="002D201D" w:rsidP="002D201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9" w:type="dxa"/>
            <w:vAlign w:val="center"/>
          </w:tcPr>
          <w:p w:rsidR="002D201D" w:rsidRPr="002D201D" w:rsidRDefault="002D201D" w:rsidP="002D201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ратко представите активности предвиђене програмом/пројектом </w:t>
            </w:r>
          </w:p>
        </w:tc>
      </w:tr>
      <w:tr w:rsidR="002D201D" w:rsidTr="00F57A81">
        <w:tc>
          <w:tcPr>
            <w:tcW w:w="1039" w:type="dxa"/>
            <w:vAlign w:val="center"/>
          </w:tcPr>
          <w:p w:rsidR="002D201D" w:rsidRPr="002D201D" w:rsidRDefault="002D201D" w:rsidP="002D20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059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F57A81">
        <w:tc>
          <w:tcPr>
            <w:tcW w:w="1039" w:type="dxa"/>
            <w:vAlign w:val="center"/>
          </w:tcPr>
          <w:p w:rsidR="002D201D" w:rsidRPr="002D201D" w:rsidRDefault="002D201D" w:rsidP="002D20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059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F57A81">
        <w:tc>
          <w:tcPr>
            <w:tcW w:w="1039" w:type="dxa"/>
            <w:vAlign w:val="center"/>
          </w:tcPr>
          <w:p w:rsidR="002D201D" w:rsidRPr="002D201D" w:rsidRDefault="002D201D" w:rsidP="002D20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9059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F57A81">
        <w:tc>
          <w:tcPr>
            <w:tcW w:w="1039" w:type="dxa"/>
            <w:vAlign w:val="center"/>
          </w:tcPr>
          <w:p w:rsidR="002D201D" w:rsidRPr="002D201D" w:rsidRDefault="002D201D" w:rsidP="002D20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9059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F57A81">
        <w:tc>
          <w:tcPr>
            <w:tcW w:w="1039" w:type="dxa"/>
            <w:vAlign w:val="center"/>
          </w:tcPr>
          <w:p w:rsidR="002D201D" w:rsidRPr="002D201D" w:rsidRDefault="002D201D" w:rsidP="002D20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059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F57A81">
        <w:tc>
          <w:tcPr>
            <w:tcW w:w="1039" w:type="dxa"/>
            <w:vAlign w:val="center"/>
          </w:tcPr>
          <w:p w:rsidR="002D201D" w:rsidRPr="002D201D" w:rsidRDefault="002D201D" w:rsidP="002D20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9059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F57A81">
        <w:tc>
          <w:tcPr>
            <w:tcW w:w="1039" w:type="dxa"/>
            <w:vAlign w:val="center"/>
          </w:tcPr>
          <w:p w:rsidR="002D201D" w:rsidRPr="002D201D" w:rsidRDefault="002D201D" w:rsidP="002D20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9059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F57A81">
        <w:tc>
          <w:tcPr>
            <w:tcW w:w="1039" w:type="dxa"/>
            <w:vAlign w:val="center"/>
          </w:tcPr>
          <w:p w:rsidR="002D201D" w:rsidRPr="002D201D" w:rsidRDefault="002D201D" w:rsidP="002D20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9059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F57A81">
        <w:tc>
          <w:tcPr>
            <w:tcW w:w="1039" w:type="dxa"/>
            <w:vAlign w:val="center"/>
          </w:tcPr>
          <w:p w:rsidR="002D201D" w:rsidRPr="002D201D" w:rsidRDefault="002D201D" w:rsidP="002D20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9059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F57A81">
        <w:tc>
          <w:tcPr>
            <w:tcW w:w="1039" w:type="dxa"/>
            <w:vAlign w:val="center"/>
          </w:tcPr>
          <w:p w:rsidR="002D201D" w:rsidRPr="002D201D" w:rsidRDefault="002D201D" w:rsidP="002D20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59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F57A81">
        <w:tc>
          <w:tcPr>
            <w:tcW w:w="1039" w:type="dxa"/>
            <w:vAlign w:val="center"/>
          </w:tcPr>
          <w:p w:rsidR="002D201D" w:rsidRPr="002D201D" w:rsidRDefault="002D201D" w:rsidP="002D20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9059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:rsidTr="00F57A81">
        <w:tc>
          <w:tcPr>
            <w:tcW w:w="1039" w:type="dxa"/>
            <w:vAlign w:val="center"/>
          </w:tcPr>
          <w:p w:rsidR="002D201D" w:rsidRPr="002D201D" w:rsidRDefault="002D201D" w:rsidP="002D20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9059" w:type="dxa"/>
          </w:tcPr>
          <w:p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:rsidR="005F3082" w:rsidRDefault="005F3082" w:rsidP="00A90582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201D" w:rsidRPr="00A90582" w:rsidRDefault="002D201D" w:rsidP="00A90582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</w:p>
    <w:p w:rsidR="006F0A7B" w:rsidRDefault="002D201D" w:rsidP="005F30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У прилогу је и табела ПЛАН АКТИВНОСТИ са прецизно обележеним распоредом активности - по месецима.</w:t>
      </w:r>
    </w:p>
    <w:p w:rsidR="005F3082" w:rsidRDefault="005F3082" w:rsidP="00A905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2D201D" w:rsidRPr="00AB0EBB" w:rsidRDefault="002D201D" w:rsidP="00A905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езултати</w:t>
      </w:r>
    </w:p>
    <w:p w:rsidR="00A90582" w:rsidRPr="00ED4217" w:rsidRDefault="002D201D" w:rsidP="00ED42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(очекивани резултати, планирани утицај на циљне групе, краткор</w:t>
      </w:r>
      <w:r w:rsidR="005F30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чни и дугорочни ефекти -  до </w:t>
      </w:r>
      <w:r w:rsidR="005F3082">
        <w:rPr>
          <w:rFonts w:ascii="Times New Roman" w:hAnsi="Times New Roman" w:cs="Times New Roman"/>
          <w:b/>
          <w:sz w:val="24"/>
          <w:szCs w:val="24"/>
        </w:rPr>
        <w:t>15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едова</w:t>
      </w:r>
    </w:p>
    <w:tbl>
      <w:tblPr>
        <w:tblStyle w:val="TableGrid"/>
        <w:tblW w:w="10008" w:type="dxa"/>
        <w:tblLook w:val="04A0"/>
      </w:tblPr>
      <w:tblGrid>
        <w:gridCol w:w="10008"/>
      </w:tblGrid>
      <w:tr w:rsidR="00A90582" w:rsidTr="00F73BF2">
        <w:tc>
          <w:tcPr>
            <w:tcW w:w="10008" w:type="dxa"/>
          </w:tcPr>
          <w:p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:rsidR="00A90582" w:rsidRPr="00A90582" w:rsidRDefault="00A90582" w:rsidP="00A90582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</w:p>
    <w:p w:rsidR="00A90582" w:rsidRPr="00A90582" w:rsidRDefault="00A90582" w:rsidP="00A905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КОНСКИ  ЗАСТУПНИК</w:t>
      </w:r>
    </w:p>
    <w:p w:rsidR="00A90582" w:rsidRPr="00A90582" w:rsidRDefault="00A90582" w:rsidP="00A90582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</w:t>
      </w:r>
    </w:p>
    <w:p w:rsidR="00A90582" w:rsidRPr="00A90582" w:rsidRDefault="00A90582" w:rsidP="00A90582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 </w:t>
      </w:r>
      <w:proofErr w:type="spellStart"/>
      <w:r w:rsidRPr="00A90582">
        <w:rPr>
          <w:rFonts w:ascii="Times New Roman" w:hAnsi="Times New Roman" w:cs="Times New Roman"/>
          <w:b/>
          <w:sz w:val="24"/>
          <w:szCs w:val="24"/>
        </w:rPr>
        <w:t>Београд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_____________</w:t>
      </w:r>
      <w:r w:rsidRPr="00A9058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A90582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Pr="00A9058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.П.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</w:t>
      </w:r>
    </w:p>
    <w:p w:rsidR="00A90582" w:rsidRPr="00A90582" w:rsidRDefault="00A90582" w:rsidP="00A90582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(својеручни потпи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заступника</w:t>
      </w:r>
      <w:r w:rsidRPr="00A9058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</w:p>
    <w:p w:rsidR="00A90582" w:rsidRPr="00A90582" w:rsidRDefault="00A90582" w:rsidP="00A905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90AF0" w:rsidRPr="004221B2" w:rsidRDefault="00F90AF0" w:rsidP="008431D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F90AF0" w:rsidRPr="004221B2" w:rsidSect="00B03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1D9"/>
    <w:multiLevelType w:val="hybridMultilevel"/>
    <w:tmpl w:val="F800B0AE"/>
    <w:lvl w:ilvl="0" w:tplc="B24A596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E56224"/>
    <w:multiLevelType w:val="hybridMultilevel"/>
    <w:tmpl w:val="4BE6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763C9"/>
    <w:multiLevelType w:val="hybridMultilevel"/>
    <w:tmpl w:val="9E90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>
    <w:useFELayout/>
  </w:compat>
  <w:rsids>
    <w:rsidRoot w:val="00B012B3"/>
    <w:rsid w:val="00027396"/>
    <w:rsid w:val="0003654B"/>
    <w:rsid w:val="000762EB"/>
    <w:rsid w:val="000770FD"/>
    <w:rsid w:val="00100B36"/>
    <w:rsid w:val="001012DD"/>
    <w:rsid w:val="00117656"/>
    <w:rsid w:val="00134AA1"/>
    <w:rsid w:val="00164247"/>
    <w:rsid w:val="00184F1F"/>
    <w:rsid w:val="0019624F"/>
    <w:rsid w:val="001C20DE"/>
    <w:rsid w:val="001C24F6"/>
    <w:rsid w:val="001F7957"/>
    <w:rsid w:val="00205554"/>
    <w:rsid w:val="00207BE4"/>
    <w:rsid w:val="00230549"/>
    <w:rsid w:val="0023500F"/>
    <w:rsid w:val="00250E74"/>
    <w:rsid w:val="00260E03"/>
    <w:rsid w:val="00270891"/>
    <w:rsid w:val="002D201D"/>
    <w:rsid w:val="002D2F9C"/>
    <w:rsid w:val="002E4230"/>
    <w:rsid w:val="002F2D3D"/>
    <w:rsid w:val="00310CBD"/>
    <w:rsid w:val="00324E83"/>
    <w:rsid w:val="00325D5F"/>
    <w:rsid w:val="00347FF6"/>
    <w:rsid w:val="00391368"/>
    <w:rsid w:val="003C3699"/>
    <w:rsid w:val="003D67FC"/>
    <w:rsid w:val="004007AB"/>
    <w:rsid w:val="004221B2"/>
    <w:rsid w:val="004402C7"/>
    <w:rsid w:val="004574AD"/>
    <w:rsid w:val="00462E07"/>
    <w:rsid w:val="00484432"/>
    <w:rsid w:val="005023AA"/>
    <w:rsid w:val="00530DFC"/>
    <w:rsid w:val="00536CCF"/>
    <w:rsid w:val="00544873"/>
    <w:rsid w:val="00555223"/>
    <w:rsid w:val="00563506"/>
    <w:rsid w:val="00573C2C"/>
    <w:rsid w:val="0059011E"/>
    <w:rsid w:val="005B1E0A"/>
    <w:rsid w:val="005E04AA"/>
    <w:rsid w:val="005F3082"/>
    <w:rsid w:val="00630AC0"/>
    <w:rsid w:val="006368AB"/>
    <w:rsid w:val="00651549"/>
    <w:rsid w:val="006550F7"/>
    <w:rsid w:val="00655932"/>
    <w:rsid w:val="00673B2B"/>
    <w:rsid w:val="006950B7"/>
    <w:rsid w:val="006972BF"/>
    <w:rsid w:val="006C0F07"/>
    <w:rsid w:val="006E2965"/>
    <w:rsid w:val="006E7C12"/>
    <w:rsid w:val="006F0A7B"/>
    <w:rsid w:val="00711FCC"/>
    <w:rsid w:val="00712293"/>
    <w:rsid w:val="007233BD"/>
    <w:rsid w:val="007347E0"/>
    <w:rsid w:val="0074631F"/>
    <w:rsid w:val="00785850"/>
    <w:rsid w:val="007A25B6"/>
    <w:rsid w:val="007B623D"/>
    <w:rsid w:val="007C6114"/>
    <w:rsid w:val="007E23E9"/>
    <w:rsid w:val="007E4797"/>
    <w:rsid w:val="00827718"/>
    <w:rsid w:val="00836BD0"/>
    <w:rsid w:val="008431D3"/>
    <w:rsid w:val="00852EE2"/>
    <w:rsid w:val="00871A5E"/>
    <w:rsid w:val="008C726B"/>
    <w:rsid w:val="008D6699"/>
    <w:rsid w:val="008E2F11"/>
    <w:rsid w:val="009230CA"/>
    <w:rsid w:val="009404A2"/>
    <w:rsid w:val="009569B4"/>
    <w:rsid w:val="0096385D"/>
    <w:rsid w:val="009776B5"/>
    <w:rsid w:val="009915E8"/>
    <w:rsid w:val="009B620E"/>
    <w:rsid w:val="009B6FFC"/>
    <w:rsid w:val="009D103E"/>
    <w:rsid w:val="00A90582"/>
    <w:rsid w:val="00AB0EBB"/>
    <w:rsid w:val="00AB5552"/>
    <w:rsid w:val="00AB7846"/>
    <w:rsid w:val="00AF1475"/>
    <w:rsid w:val="00B012B3"/>
    <w:rsid w:val="00B03535"/>
    <w:rsid w:val="00B17572"/>
    <w:rsid w:val="00B8330C"/>
    <w:rsid w:val="00B853CA"/>
    <w:rsid w:val="00C12C45"/>
    <w:rsid w:val="00C365CC"/>
    <w:rsid w:val="00C36AB6"/>
    <w:rsid w:val="00CD37CF"/>
    <w:rsid w:val="00CE3773"/>
    <w:rsid w:val="00CE506B"/>
    <w:rsid w:val="00D12723"/>
    <w:rsid w:val="00D16B7A"/>
    <w:rsid w:val="00D24D63"/>
    <w:rsid w:val="00D517E4"/>
    <w:rsid w:val="00D70341"/>
    <w:rsid w:val="00D72858"/>
    <w:rsid w:val="00D973B9"/>
    <w:rsid w:val="00DB1C0B"/>
    <w:rsid w:val="00DB2F67"/>
    <w:rsid w:val="00DE54DE"/>
    <w:rsid w:val="00E27F57"/>
    <w:rsid w:val="00E315D3"/>
    <w:rsid w:val="00E543F8"/>
    <w:rsid w:val="00E579F9"/>
    <w:rsid w:val="00E60A37"/>
    <w:rsid w:val="00EC0AA3"/>
    <w:rsid w:val="00ED4217"/>
    <w:rsid w:val="00ED5D08"/>
    <w:rsid w:val="00EF266C"/>
    <w:rsid w:val="00F06BD2"/>
    <w:rsid w:val="00F17F42"/>
    <w:rsid w:val="00F228DF"/>
    <w:rsid w:val="00F3365D"/>
    <w:rsid w:val="00F40685"/>
    <w:rsid w:val="00F81651"/>
    <w:rsid w:val="00F90AF0"/>
    <w:rsid w:val="00FC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2">
    <w:name w:val="Application2"/>
    <w:basedOn w:val="Normal"/>
    <w:autoRedefine/>
    <w:rsid w:val="00B012B3"/>
    <w:pPr>
      <w:widowControl w:val="0"/>
      <w:shd w:val="clear" w:color="auto" w:fill="FFFFFF"/>
      <w:suppressAutoHyphens/>
      <w:snapToGrid w:val="0"/>
      <w:spacing w:before="120" w:after="120" w:line="240" w:lineRule="auto"/>
      <w:jc w:val="both"/>
    </w:pPr>
    <w:rPr>
      <w:rFonts w:ascii="Arial" w:eastAsia="Times New Roman" w:hAnsi="Arial" w:cs="Arial"/>
      <w:b/>
      <w:bCs/>
      <w:noProof/>
      <w:color w:val="000000"/>
      <w:spacing w:val="-2"/>
      <w:sz w:val="24"/>
      <w:szCs w:val="24"/>
      <w:lang w:val="sr-Cyrl-CS"/>
    </w:rPr>
  </w:style>
  <w:style w:type="paragraph" w:customStyle="1" w:styleId="Default">
    <w:name w:val="Default"/>
    <w:rsid w:val="00B012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12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4432"/>
    <w:pPr>
      <w:ind w:left="720"/>
      <w:contextualSpacing/>
    </w:pPr>
  </w:style>
  <w:style w:type="table" w:styleId="TableGrid">
    <w:name w:val="Table Grid"/>
    <w:basedOn w:val="TableNormal"/>
    <w:uiPriority w:val="59"/>
    <w:rsid w:val="0023500F"/>
    <w:pPr>
      <w:spacing w:after="0" w:line="240" w:lineRule="auto"/>
    </w:pPr>
    <w:rPr>
      <w:lang w:val="sr-Latn-CS" w:eastAsia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11F6-7D6F-4514-B40C-0C1AC54C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.losic</dc:creator>
  <cp:keywords/>
  <dc:description/>
  <cp:lastModifiedBy>violeta.losic</cp:lastModifiedBy>
  <cp:revision>110</cp:revision>
  <dcterms:created xsi:type="dcterms:W3CDTF">2022-02-14T08:37:00Z</dcterms:created>
  <dcterms:modified xsi:type="dcterms:W3CDTF">2022-03-29T11:11:00Z</dcterms:modified>
</cp:coreProperties>
</file>